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7/KH-UBND năm 2024 thực hiện Nghị quyết 52/NQ-CP Chương trình hành động và Kế hoạch của Chính phủ triển khai Chỉ thị 32-CT/TW về tăng cường sự lãnh đạo của Đảng đối với công tác chống khai thác thủy sản bất hợp pháp, không báo cáo, không theo quy định và phát triển bền vững ngành thủy sản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27/KH-UBND</w:t>
      </w:r>
    </w:p>
    <w:p>
      <w:r>
        <w:t>Hải Phòng, ngày 04 tháng 6 năm 2024</w:t>
      </w:r>
    </w:p>
    <w:p>
      <w:r>
        <w:t>KẾ HOẠCH</w:t>
      </w:r>
    </w:p>
    <w:p>
      <w:r>
        <w:t>THỰC HIỆN NGHỊ QUYẾT SỐ 52/NQ-CP NGÀY 22/4/2024 CỦA CHÍNH PHỦ BAN HÀNH CHƯƠNG TRÌNH HÀNH ĐỘNG VÀ KẾ HOẠCH CỦA CHÍNH PHỦ TRIỂN KHAI CHỈ THỊ SỐ 32-CT/TW NGÀY 10/4/2024 CỦA BAN BÍ THƯ VỀ TĂNG CƯỜNG SỰ LÃNH ĐẠO CỦA ĐẢNG ĐỐI VỚI CÔNG TÁC CHỐNG KHAI THÁC THỦY SẢN BẤT HỢP PHÁP, KHÔNG BÁO CÁO, KHÔNG THEO QUY ĐỊNH VÀ PHÁT TRIỂN BỀN VỮNG NGÀNH THỦY SẢN TRÊN ĐỊA BÀN THÀNH PHỐ HẢI PHÒNG</w:t>
      </w:r>
    </w:p>
    <w:p>
      <w:r>
        <w:t>Căn cứ Luật Thủy sản năm 2017 và các văn bản hướng dẫn thi hành Luật;</w:t>
      </w:r>
    </w:p>
    <w:p>
      <w:r>
        <w:t>Căn cứ Chỉ thị số 32-CT/TW ngày 10/4/2024 của Ban Bí thư về tăng cường sự lãnh đạo của Đảng đối với công tác chống khai thác thủy sản bất hợp pháp, không báo cáo, không theo quy định và phát triển bền vững ngành thủy sản; (Chỉ thị số 32-CT/TW)</w:t>
      </w:r>
    </w:p>
    <w:p>
      <w:r>
        <w:t>Căn cứ Nghị quyết số 52/NQ-CP ngày 22/4/2024 về Chương trình hành động và Kế hoạch của Chính Phủ triển khai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 (Nghị quyết số 52/NQ-CP)</w:t>
      </w:r>
    </w:p>
    <w:p>
      <w:r>
        <w:t>Theo đề nghị của Sở Nông nghiệp và Phát triển nông thôn tại Văn bản số 1955/SNN-TS ngày 27/5/2024, Văn bản số 1749/SNN-TS ngày 13/5/2024; ý kiến các Ủy viên Ủy ban nhân dân thành phố.</w:t>
      </w:r>
    </w:p>
    <w:p>
      <w:r>
        <w:t>Ủy ban nhân dân thành phố ban hành Kế hoạch thực hiện Nghị quyết số 52/NQ-CP ngày 22/4/2024 của Chính phủ ban hành Chương trình hành động và Kế hoạch của Chính phủ triển khai Chỉ thị số 32-CT/TW ngày 10/4/2024 của Ban Bí thư về công tác chống khai thác thủy sản bất hợp pháp, không báo cáo, không theo quy định (IUU) và phát triển bền vững ngành thủy sản thành phố Hải Phòng, như sau:</w:t>
      </w:r>
    </w:p>
    <w:p>
      <w:r>
        <w:t>I. MỤC ĐÍCH, YÊU CẦU</w:t>
      </w:r>
    </w:p>
    <w:p>
      <w:r>
        <w:t>1. Mục đích</w:t>
      </w:r>
    </w:p>
    <w:p>
      <w:r>
        <w:t>- Cụ thể hóa các mục tiêu, nhiệm vụ, giải pháp để thực hiện hiệu quả Nghị quyết số 52/NQ-CP phù hợp với điều kiện của thành phố; khẩn trương khắc phục những hạn chế, yếu kém trong công tác quản lý, phát triển ngành thủy sản và chống khai thác IUU thời gian qua, đảm bảo thực hiện có hiệu quả các Nghị quyết, Chủ trương của Đảng về Chiến lược phát triển bền vững kinh tế biển Việt Nam đến năm 2030, tầm nhìn đến năm 2045; các quy hoạch, chiến lược, chương trình quốc gia liên quan đến phát triển bền vững và hội nhập quốc tế ngành thủy sản.</w:t>
      </w:r>
    </w:p>
    <w:p>
      <w:r>
        <w:t>- Tạo sự chuyển biến mạnh mẽ nhận thức về vai trò, tầm quan trọng của chống khai thác IUU và từ đó thay đổi hành động của các cấp, các ngành đối với công tác chống khai thác IUU; nâng cao năng lực quản lý nhà nước và các hoạt động hợp tác quốc tế trong công tác chống khai thác IUU, khẩn trương khắc phục các tồn tại, hạn chế trong công tác chống khai thác IUU.</w:t>
      </w:r>
    </w:p>
    <w:p>
      <w:r>
        <w:t>- Xác định công tác chống khai thác IUU là nhiệm vụ quan trọng, cấp bách, có ý nghĩa lâu dài đối với phát triển bền vững ngành thủy sản; là trách nhiệm của cả hệ thống chính trị và toàn xã hội; trước hết là các cấp ủy, tổ chức đảng, người đứng đầu ở các Sở, ngành, các địa phương có trách nhiệm trực tiếp đối với công tác lãnh đạo, chỉ đạo, tạo sự thống nhất, đồng bộ, quyết tâm cao thực hiện mục tiêu gỡ cảnh báo “Thẻ vàng” IUU trong năm 2024 và duy trì kết quả bền vững, góp phần phát triển kinh tế - xã hội thành phố.</w:t>
      </w:r>
    </w:p>
    <w:p>
      <w:r>
        <w:t>- Tiếp tục thực hiện quyết liệt, đồng bộ các giải pháp quản lý, ngăn chặn, chấm dứt tàu cá và ngư dân Hải Phòng vi phạm IUU, góp phần cùng cả nước quyết tâm gỡ cảnh báo “Thẻ vàng” của Ủy ban Châu Âu (EC).</w:t>
      </w:r>
    </w:p>
    <w:p>
      <w:r>
        <w:t>- Xác định các nội dung công việc trọng tâm, thời hạn, tiến độ hoàn thành, cơ chế phối hợp, bố trí nguồn lực và trách nhiệm cụ thể cho các Sở, ngành, địa phương liên quan trong việc triển khai thực hiện các nhiệm vụ, giải pháp chống khai thác IUU trên địa bàn thành phố.</w:t>
      </w:r>
    </w:p>
    <w:p>
      <w:r>
        <w:t>- Phát hiện, ngăn chặn, xử lý nghiêm các trường hợp vi phạm, từng bước tiến tới chấm dứt tình trạng tàu cá và ngư dân Hải Phòng vi phạm vùng biển nước ngoài để khai thác thủy sản, đảm bảo hoạt động khai thác thủy sản tuân thủ đúng theo pháp luật Việt Nam và các quy định của Luật pháp quốc tế, góp phần bảo vệ, bảo tồn và phát triển bền vững nguồn lợi thủy sản vì lợi ích của người dân, của thành phố, quốc gia.</w:t>
      </w:r>
    </w:p>
    <w:p>
      <w:r>
        <w:t>2. Yêu cầu</w:t>
      </w:r>
    </w:p>
    <w:p>
      <w:r>
        <w:t>- Xác định rõ vai trò, trách nhiệm của cấp ủy, tổ chức đảng, các cấp chính quyền, nhất là người đứng đầu cấp ủy, tổ chức đảng, chính quyền các cấp, Thủ trưởng các Sở, ban, ngành thành phố, Chủ tịch Ủy ban nhân dân các quận, huyện và các cơ quan, tổ chức, cá nhân có liên quan đối với công tác chống khai thác IUU và phát triển bền vững ngành thủy sản.</w:t>
      </w:r>
    </w:p>
    <w:p>
      <w:r>
        <w:t>- Tổ chức nghiên cứu, quán triệt các nội dung phù hợp với từng đối tượng, thành phần, từng cấp, ngành, nhằm giúp cho cán bộ, công chức, viên chức, đảng viên, người lao động và cộng đồng ngư dân ven biển, hải đảo nắm vững, hiểu rõ nội dung cơ bản của Chỉ thị số 32-CT/TW, Nghị quyết số 52/NQ-CP. Việc tổ chức, nghiên cứu, quán triệt phải nghiêm túc, thiết thực, hiệu quả, tránh hình thức</w:t>
      </w:r>
    </w:p>
    <w:p>
      <w:r>
        <w:t>- Cấp ủy, tổ chức đảng, chính quyền các cấp, nhất là cấp cơ sở cần xây dựng, cụ thể hóa thành kế hoạch hàng tháng, quý, năm của cấp ủy, tổ chức đảng, chính quyền để triển khai thực hiện Chỉ thị số 32-CT/TW.</w:t>
      </w:r>
    </w:p>
    <w:p>
      <w:r>
        <w:t>- Việc triển khai, tổ chức thực hiện kế hoạch này phải đảm bảo được tính khả thi và hiệu quả, sự phối hợp chặt chẽ, đồng bộ, thống nhất, thường xuyên và sự vào cuộc tích cực của cả hệ thống chính trị trong việc triển khai thực hiện các nhiệm vụ, giải pháp chống khai thác IUU trên địa bàn thành phố.</w:t>
      </w:r>
    </w:p>
    <w:p>
      <w:r>
        <w:t>- Các Sở, ban, ngành thành phố và Ủy ban nhân dân các huyện, quận tập trung cao sự lãnh đạo, chỉ đạo quyết liệt, thực hiện nghiêm túc, phối hợp chặt chẽ, đồng bộ đảm bảo hoàn thành nhiệm vụ được giao.</w:t>
      </w:r>
    </w:p>
    <w:p>
      <w:r>
        <w:t>- Thống nhất nhận thức, hành động và vào cuộc của cả hệ thống chính trị trong công tác phòng, chống khai thác IUU. Người đứng đầu cấp ủy, tổ chức đảng, chính quyền các cấp của các sở, ngành, địa phương có liên quan trực tiếp lãnh đạo, chỉ đạo và chịu trách nhiệm trong công tác phòng, chống khai thác IUU, coi đây là nhiệm vụ chính trị, ưu tiên, cấp bách, tập trung nguồn lực thực hiện, quyết tâm gỡ cảnh báo “Thẻ vàng”.</w:t>
      </w:r>
    </w:p>
    <w:p>
      <w:r>
        <w:t>II. NỘI DUNG THỰC HIỆN</w:t>
      </w:r>
    </w:p>
    <w:p>
      <w:r>
        <w:t>1. Tổ chức nghiên cứu, quán triệt và triển khai thực hiện Chỉ thị số 32-CT/TW và Nghị quyết số 52/NQ-CP ngày 22/4/2024.</w:t>
      </w:r>
    </w:p>
    <w:p>
      <w:r>
        <w:t>Tiếp tục triển khai và đẩy mạnh công tác thông tin tuyên truyền cho các ngành, các cấp, các tổ chức, cá nhân về Luật Thủy sản và các văn bản hướng dẫn thi hành Luật mới ban hành, đặc biệt là chỉ đạo của Thường trực Ban Bí thư về việc tăng cường lãnh đạo, chỉ đạo thực hiện hiệu quả công tác phòng, chống khai thác IUU tại Văn bản số 81-CV/TW ngày 20/3/2020; Chỉ thị số 45/CT-TTg ngày 13/12/2017 của Thủ tướng Chính phủ về một số nhiệm vụ, giải pháp cấp bách để khắc phục cảnh báo của Ủy ban Châu Âu về chống khai thác hải sản bất hợp pháp, không báo cáo và không theo quy định; Công điện số 732/CĐ-TTg ngày 28/5/2017 của Thủ tướng Chính phủ về việc ngăn chặn, giảm thiểu và chấm dứt tình trạng tàu cá và ngư dân Việt Nam vi phạm khai thác hải sản trái phép ở vùng biển nước ngoài; chỉ đạo của Thường trực Thành ủy Hải Phòng tại Văn bản số 1251-CV/TU ngày 20/3/2020 về thực hiện Văn bản số 81-CV/TW ngày 20/3/2020 của Thường trực Ban Bí thư.</w:t>
      </w:r>
    </w:p>
    <w:p>
      <w:r>
        <w:t>2. Tiếp tục thực hiện các giải pháp ngăn chặn và chấm dứt tình trạng tàu cá và ngư dân Hải Phòng khai thác hải sản trái phép ở vùng biển nước ngoài.</w:t>
      </w:r>
    </w:p>
    <w:p>
      <w:r>
        <w:t>3. Tăng cường các hoạt động tuần tra, kiểm tra, kiểm soát nghề cá trên biển và tại các cảng cá, bến cá... trên địa bàn thành phố. Phát hiện và xử lý nghiêm các hành vi vi phạm khai thác hải sản bất hợp pháp, không báo cáo và không theo quy định.</w:t>
      </w:r>
    </w:p>
    <w:p>
      <w:r>
        <w:t>4. Thực hiện nghiêm các quy định về kiểm soát tàu cá ra, vào các cảng cá, giám sát sản lượng thủy sản qua cảng, xác nhận, chứng nhận nguồn gốc thủy sản đáp ứng yêu cầu về truy xuất nguồn gốc thủy sản theo chuỗi; các quy định về quản lý tàu cá và các biện pháp bảo tồn, bảo vệ nguồn lợi thủy sản.</w:t>
      </w:r>
    </w:p>
    <w:p>
      <w:r>
        <w:t>5. Triển khai đồng bộ có hiệu quả các quy định có liên quan đến theo dõi, kiểm soát, giám sát hành trình tàu cá; vận hành, khai thác kết nối, chia sẻ dữ liệu thông tin tàu cá giữa các cơ quan, đơn vị để quản lý tàu cá và truy suất nguồn gốc thủy sản, xác nhận nguyên liệu thủy sản khai thác đảm bảo tính chính xác và kiểm tra chéo thông tin.</w:t>
      </w:r>
    </w:p>
    <w:p>
      <w:r>
        <w:t>6. Nâng cao năng lực quản lý nhà nước trong công tác chống khai thác IUU; bảo đảm công cụ, phương tiện, kinh phí, nhân lực phục vụ công tác quản lý, thanh tra, kiểm tra, xử lý vi phạm của các lực lượng.</w:t>
      </w:r>
    </w:p>
    <w:p>
      <w:r>
        <w:t>Thanh tra, kiểm tra, xem xét trách nhiệm và xử lý nghiêm tổ chức, cá nhân không hoàn thành chức trách, nhiệm vụ được giao.</w:t>
      </w:r>
    </w:p>
    <w:p>
      <w:r>
        <w:t>7. Tích cực, chủ động hợp tác, trao đổi thông tin, kinh nghiệm với các tỉnh thành ven biển và Bộ Nông nghiệp và Phát triển nông thôn về chống khai thác IUU, kịp thời nắm bắt tình hình, xử lý tàu cá và ngư dân Hải Phòng khai thác trái phép ở vùng biển nước ngoài.</w:t>
      </w:r>
    </w:p>
    <w:p>
      <w:r>
        <w:t>III. GIẢI PHÁP THỰC HIỆN</w:t>
      </w:r>
    </w:p>
    <w:p>
      <w:r>
        <w:t>1. Công tác thông tin, truyền thông</w:t>
      </w:r>
    </w:p>
    <w:p>
      <w:r>
        <w:t>- Tiếp tục phổ biến, tuyên truyền, quán triệt các khuyến nghị của EC về chống khai thác IUU; Luật Thủy sản năm 2017, các văn bản hướng dẫn Luật Thủy sản; Chỉ thị số 32-CT/TW ngày 10/4/2024; Nghị quyết số 52/NQ-CP ngày 22/4/2024; Chương trình hành động số 6233/CTr-UBND ngày 01/10/2018 của Ủy ban nhân dân thành phố thực hiện Nghị quyết số 06-NQ/TU ngày 01/10/2018 của Ban Thường vụ Thành ủy về phát triển kinh tế thủy sản, xây dựng Hải Phòng trở thành trung tâm nghề cá lớn của cả nước gắn với ngư trường vịnh Bắc Bộ; Chỉ thị số 05/CT-UBND ngày 03/02/2021 của Ủy ban nhân dân thành phố tăng cường công tác quản lý tàu cá, đảm bảo an toàn cho người và tàu cá hoạt động trên biển; các Kế hoạch, chỉ đạo của Ủy ban nhân dân thành phố về công tác kiểm tra, kiểm soát tàu cá và chống khai thác IUU;</w:t>
      </w:r>
    </w:p>
    <w:p>
      <w:r>
        <w:t>- Thường xuyên đưa tin, bài, các văn bản liên quan đến chống khai thác IUU, nỗ lực của thành phố về khắc phục các tồn tại, hạn chế trong công tác chống khai thác IUU được truyền tải liên tục, kịp thời, đầy đủ, rõ ràng đến các tổ chức cá nhân có liên quan, biểu dương các tấm gương điển hình, tiêu biểu đồng thời phê phán các hành vi vi phạm chống khai thác IUU trên các phương tiện thông tin đại chúng, trên Đài Phát thanh và Truyền hình Hải Phòng, Báo Hải Phòng, Chuyên đề An ninh Hải Phòng, Cổng Thông tin điện tử thành phố và Đài truyền thanh các cấp.</w:t>
      </w:r>
    </w:p>
    <w:p>
      <w:r>
        <w:t>- Thực hiện lồng ghép công tác đăng ký, đăng kiểm, cấp, gia hạn giấy phép khai thác thủy sản; giấy chứng nhận An toàn thực phẩm tàu cá; thanh tra, kiểm tra trên biển với công tác tuyên truyền cho ngư dân về các Chỉ thị, Công điện, Kế hoạch của Thủ tướng Chính phủ, Bộ Nông nghiệp và Phát triển nông thôn, Ủy ban nhân dân thành phố về chống khai thác IUU.</w:t>
      </w:r>
    </w:p>
    <w:p>
      <w:r>
        <w:t>- Tập huấn, đào tạo đội ngũ cán bộ, báo cáo viên, tuyên truyền viên nhằm nâng cao trình độ, năng lực quản lý, tuyên truyền cho ngư dân nâng cao nhận thức trong quá trình đánh bắt thủy sản.</w:t>
      </w:r>
    </w:p>
    <w:p>
      <w:r>
        <w:t>2. Công tác thanh tra, kiểm tra, kiểm soát và quản lý chuyên ngành</w:t>
      </w:r>
    </w:p>
    <w:p>
      <w:r>
        <w:t>- Tăng cường hoạt động tuần tra, kiểm tra, kiểm soát và thanh tra, xử lý nghiêm các hành vi vi phạm khai thác IUU theo quy định hiện hành và Bộ Luật Hình sự, tập trung tại các vùng biển giáp ranh có nhiều tàu cá hoạt động; ngăn chặn tàu cá Hải Phòng vi phạm vùng biển nước ngoài và hỗ trợ ngư dân yên tâm bám biển khai thác hải sản, xử lý nghiêm theo quy định các chủ tàu, thuyền trưởng với hành vi đưa tàu cá đi khai thác trái phép ở vùng biển thuộc quốc gia hoặc vùng lãnh thổ khác; xử lý hình sự đối với chủ tàu, thuyền trưởng tái phạm.</w:t>
      </w:r>
    </w:p>
    <w:p>
      <w:r>
        <w:t>- Bố trí phương tiện tàu kiểm ngư, thanh tra Sở Nông Nghiệp và Phát triển nông thôn, lực lượng Biên phòng thường trực tại các cảng cá để tổ chức kiểm tra, kiểm soát tàu cá ra vào cảng; thu nhật ký khai thác, báo cáo khai thác thủy sản; xác nhận, chứng nhận nguồn gốc nguyên liệu thủy sản khai thác, hướng dẫn các chủ tàu cá, thuyền trưởng tàu cá thực hiện khai thác thủy sản theo đúng quy định đảm bảo khắc phục triệt để các quy định đặt ra cho tàu cá khi thực hiện khai thác thủy sản.</w:t>
      </w:r>
    </w:p>
    <w:p>
      <w:r>
        <w:t>- Tổ chức thanh tra, kiểm tra, giám sát kết quả thực hiện chống khai thác thủy sản bất hợp pháp đối với các tổ chức, đơn vị đã được phân công nhiệm vụ đồng thời quy định rõ trách nhiệm của người đứng đầu nếu không kiểm soát được tàu cá khai thác IUU theo nhiệm vụ được phân công.</w:t>
      </w:r>
    </w:p>
    <w:p>
      <w:r>
        <w:t>3. Về xây dựng cơ chế, chính sách và đầu tư, hoàn thiện cơ sở hạ tầng, nâng cao năng lực cho các lực lượng</w:t>
      </w:r>
    </w:p>
    <w:p>
      <w:r>
        <w:t>- Tiếp tục rà soát, tổ chức lại đội tàu khai thác hải sản trên các vùng biển phù hợp với khả năng khai thác cho phép của nguồn lợi, đẩy nhanh xây dựng cơ chế khuyến khích, hỗ trợ ngư dân chuyển đổi sang nghề khai thác chọn lọc, thân thiện môi trường và chuyển đổi sinh kế sang các ngành nghề khác để giảm áp lực cho nguồn lợi và môi trường thủy sinh.</w:t>
      </w:r>
    </w:p>
    <w:p>
      <w:r>
        <w:t>- Tổ chức, hỗ trợ đào tạo, cấp bằng, chứng chỉ thuyền trưởng, máy trưởng, cho các chủ phương tiện tàu cá còn thiếu hoặc có bằng, chứng chỉ nhưng không đúng hạng đảm bảo đáp ứng đủ các điều kiện theo quy định trước khi xuất bến.</w:t>
      </w:r>
    </w:p>
    <w:p>
      <w:r>
        <w:t>- Tăng cường nâng cao năng lực thực thi pháp luật của các lực lượng chức năng trên các vùng biển, tại cảng cá; đầu tư, nâng cấp trang thiết bị, hệ thống cơ sở vật chất, hạ tầng cho Chi cục Thủy sản, Cảng cá thực hiện quản lý, xác nhận, chứng nhận thủy sản và kiểm tra, kiểm soát, xử lý vi phạm của tàu cá.</w:t>
      </w:r>
    </w:p>
    <w:p>
      <w:r>
        <w:t>- Rà soát, nghiên cứu bố trí mỗi xã, phường trọng điểm thủy sản có một cán bộ thủy sản chuyên trách được đào tạo chuyên ngành theo nhiệm vụ đã được đề ra tại Nghị quyết 06/NQ-TU ngày 07/6/2018 của Ban Thường vụ Thành ủy.</w:t>
      </w:r>
    </w:p>
    <w:p>
      <w:r>
        <w:t>- Nâng cấp Hệ thống thông tin quản lý nghề cá trên biển để giám sát các tàu cá khai thác hải sản trên các vùng biển, chống khai thác IUU. Yêu cầu chủ tàu cá khai thác xa bờ hoặc thuyền trưởng phải thực hiện ghi nhật ký khai thác, báo cáo khai thác, lắp đặt, vận hành thiết bị giám sát hành trình theo quy định, duy trì thiết bị VMS hoạt động liên tục 24/24 giờ từ khi tàu cá rời cảng đến khi cập cảng và kết nối với các trạm quản lý tại bờ.</w:t>
      </w:r>
    </w:p>
    <w:p>
      <w:r>
        <w:t>- Khẩn trương rà soát, đẩy nhanh tiến độ hoàn thiện hạ tầng, thủ tục và công bố mở cảng cá, cải tạo tổ hợp cảng cá-khu neo đậu tránh trú bão đủ điều kiện theo quy định để đáp ứng việc thực hiện xác nhận, chứng nhận thủy sản và neo đậu tránh trú bão cho tàu cá.</w:t>
      </w:r>
    </w:p>
    <w:p>
      <w:r>
        <w:t>- Bố trí kinh phí đảm bảo hoạt động thực thi, duy tu bảo dưỡng phương tiện tuần tra, kiểm soát trên biển.</w:t>
      </w:r>
    </w:p>
    <w:p>
      <w:r>
        <w:t>- Rà soát cơ chế chính sách đãi ngộ, tiền lương, vị trí việc làm đảm bảo thu hút và sự gắn bó, cống hiến của các cá nhân với đơn vị trong hoạt động chống khai thác IUU.</w:t>
      </w:r>
    </w:p>
    <w:p>
      <w:r>
        <w:t>4. Bảo vệ và phát triển nguồn lợi thủy sản</w:t>
      </w:r>
    </w:p>
    <w:p>
      <w:r>
        <w:t>- Tuyên truyền, phổ biến các quy định về bảo vệ, tái tạo nguồn lợi thủy sản đến các tổ chức, cá nhân liên quan và cộng đồng dân cư trên địa bàn thành phố. Thả bổ sung một số loài thủy sản bản địa, loài thủy sản có giá trị kinh tế ra vùng nước tự nhiên và vận động xã hội hóa công tác tái tạo nguồn lợi thủy sản.</w:t>
      </w:r>
    </w:p>
    <w:p>
      <w:r>
        <w:t>- Tăng cường công tác kiểm tra, bảo vệ nguồn lợi thủy sản. Thường xuyên kiểm tra, giám sát và đẩy mạnh vai trò của các Khu Bảo tồn biển; điều tra, xác định và bảo vệ các bãi sinh sản, con non thủy sản.</w:t>
      </w:r>
    </w:p>
    <w:p>
      <w:r>
        <w:t>IV. NHIỆM VỤ ĐẾN THÁNG 6/2024 VÀ NHỮNG NĂM TIẾP THEO</w:t>
      </w:r>
    </w:p>
    <w:p>
      <w:r>
        <w:t>(Chi tiết theo Phụ lục I, II đính kèm)</w:t>
      </w:r>
    </w:p>
    <w:p>
      <w:r>
        <w:t>V. KINH PHÍ THỰC HIỆN</w:t>
      </w:r>
    </w:p>
    <w:p>
      <w:r>
        <w:t>- Nguồn kinh phí thực hiện về chống khai thác IUU trên địa bàn thành phố Hải Phòng hàng năm bao gồm: Nguồn ngân sách nhà nước, nguồn đầu tư của doanh nghiệp, khu vực tư nhân, cộng đồng, nguồn vốn nước ngoài  (nếu có)  và các nguồn vốn hợp pháp khác theo quy định.</w:t>
      </w:r>
    </w:p>
    <w:p>
      <w:r>
        <w:t>- Kinh phí từ ngân sách nhà nước để thực hiện Kế hoạch này được bố trí đảm bảo trong dự toán chi ngân sách chi tiết hàng năm của Sở Nông nghiệp và Phát triển nông thôn, kinh phí sự nghiệp của các sở, ngành thành phố, Ủy ban nhân dân các quận, huyện và các nguồn kinh phí hợp pháp khác theo quy định.</w:t>
      </w:r>
    </w:p>
    <w:p>
      <w:r>
        <w:t>VI. TỔ CHỨC THỰC HIỆN</w:t>
      </w:r>
    </w:p>
    <w:p>
      <w:r>
        <w:t>1. Sở Nông nghiệp và Phát triển nông thôn - Cơ quan thường trực của Ban Chỉ đạo IUU thành phố</w:t>
      </w:r>
    </w:p>
    <w:p>
      <w:r>
        <w:t>a) Hướng dẫn, kiểm tra, đôn đốc, theo dõi các tổ chức, cá nhân có liên quan thực hiện hiệu quả các nội dung, nhiệm vụ được giao tại kế hoạch này; tổng hợp và báo cáo Chủ tịch Ủy ban nhân dân thành phố kết quả thực hiện.</w:t>
      </w:r>
    </w:p>
    <w:p>
      <w:r>
        <w:t>b) Thường xuyên cập nhật, thông tin cho các cơ quan, đơn vị liên quan tình hình chống khai thác IUU của thành phố.</w:t>
      </w:r>
    </w:p>
    <w:p>
      <w:r>
        <w:t>c) Chỉ đạo Chi cục Thủy sản, Thanh tra Sở, Ban Quản lý cảng cá bến cá căn cứ chức năng, nhiệm vụ thực hiện các nội dung sau:</w:t>
      </w:r>
    </w:p>
    <w:p>
      <w:r>
        <w:t>- Tiếp tục tuyên truyền, phổ biến bằng nhiều hình thức và tổ chức triển khai thực hiện nghiêm túc, đầy đủ các nội dung của Luật Thủy sản năm 2017 và các văn bản hướng dẫn thi hành Luật, đặc biệt là các nội dung liên quan đến chống khai thác IUU.</w:t>
      </w:r>
    </w:p>
    <w:p>
      <w:r>
        <w:t>- Xây dựng cơ chế phối hợp với các cơ quan liên quan để quản lý chặt chẽ hơn đối với tàu cá của Hải Phòng thường xuyên hoạt động trên địa bàn ngoài thành phố.</w:t>
      </w:r>
    </w:p>
    <w:p>
      <w:r>
        <w:t>- Đảm bảo công tác xác nhận, chứng nhận nguồn gốc thủy sản đúng theo quy định; chuẩn bị đầy đủ hồ sơ lưu trữ liên quan đến xác nhận, chứng nhận nguồn gốc thủy sản như: nhật ký khai thác, báo cáo khai thác, hồ sơ đăng ký, đăng kiểm, cấp phép khai thác thủy sản; hồ sơ về tàu cá vi phạm khai thác IUU bị xử lý, hồ sơ kiểm soát tàu cá ra vào cảng, sản lượng thủy sản cập cảng.</w:t>
      </w:r>
    </w:p>
    <w:p>
      <w:r>
        <w:t>- Tăng cường công tác thanh tra, kiểm tra, kiểm soát các tàu cá tại các cảng cá và trên biển thuộc phạm vi quản lý, phối hợp chặt chẽ với các cơ quan, đơn vị và địa phương có liên quan xử lý nghiêm theo quy định các trường hợp tàu cá vi phạm khai thác IUU.</w:t>
      </w:r>
    </w:p>
    <w:p>
      <w:r>
        <w:t>- Phối hợp với các lực lượng chức năng tổ chức tuần tra, kiểm tra, kiểm soát trên các vùng biển để kịp thời phát hiện, ngăn chặn các tàu cá vi phạm khai thác IUU, không để xảy ra vụ việc tàu cá và ngư dân Hải Phòng khai thác trái phép tại vùng biển nước ngoài.</w:t>
      </w:r>
    </w:p>
    <w:p>
      <w:r>
        <w:t>- Đảm bảo vệ sinh môi trường tại các cảng cá, nước rửa sản phẩm thủy sản từ khai thác phải là nước sạch đảm bảo an toàn thực phẩm; sản phẩm thủy sản lên bến và hàng hóa tập kết xuống tàu phải được sắp xếp gọn gàng, ngăn nắp, sạch sẽ.</w:t>
      </w:r>
    </w:p>
    <w:p>
      <w:r>
        <w:t>- Đảm bảo các tàu cá trên địa bàn thành phố được đăng ký, đăng kiểm, đánh dấu tàu cá, cấp giấy phép khai thác thủy sản, lắp đặt thiết bị giám sát hành trình theo quy định và cập nhật đầy đủ vào cơ sở dữ liệu tàu cá Vnfishbase, tăng cường kiểm tra, kiểm soát tàu cá tại các cảng cá, đảm bảo tất cả các tàu cá neo đậu trong khu vực cảng phải có dữ liệu đã qua kiểm soát.</w:t>
      </w:r>
    </w:p>
    <w:p>
      <w:r>
        <w:t>- Thực hiện giám sát tàu cá hoạt động trên biển qua hệ thống giám sát tàu cá và cảnh báo chủ tàu, thuyền trưởng khi đưa tàu vượt ranh giới Việt Nam khai thác trái phép, hoạt động sai vùng và tắt thiết bị giám sát hành trình khi hoạt động trên biển, xử lý nghiêm các trường hợp cố tình vi phạm.</w:t>
      </w:r>
    </w:p>
    <w:p>
      <w:r>
        <w:t>- Phối hợp với các địa phương và các đơn vị có liên quan thu nhật ký khai thác, báo cáo khai thác, hướng dẫn chủ tàu, thuyền trưởng ghi và nộp nhật ký, báo cáo khai thác thủy sản.</w:t>
      </w:r>
    </w:p>
    <w:p>
      <w:r>
        <w:t>- Tăng cường ứng dụng công nghệ thông tin trong công tác quản lý tàu cá, xác nhận nguyên liệu, chứng nhận nguồn gốc thủy sản khai thác, đặc biệt là công tác kiểm soát nguyên liệu tại Doanh nghiệp xin cấp chứng nhận nguồn gốc thủy sản khai thác.</w:t>
      </w:r>
    </w:p>
    <w:p>
      <w:r>
        <w:t>2. Bộ Chỉ huy Bộ đội Biên phòng Hải Phòng</w:t>
      </w:r>
    </w:p>
    <w:p>
      <w:r>
        <w:t>- Chủ trì, phối hợp với các đơn vị, chức năng có liên quan xử lý 100% tàu cá vi phạm vùng biển nước ngoài để khai thác thủy sản; điều tra, xác minh tàu cá đi khai thác trái phép ở vùng biển nước ngoài, tàu cá ngắt kết nối thiết bị giám sát hành trình, đặc biệt là số tàu do lực lượng Hải quân, Cảnh sát biển, Cục Kiểm ngư phát hiện, cung cấp thông tin, xử lý nghiêm theo quy định của pháp luật các hành vi vi phạm</w:t>
      </w:r>
    </w:p>
    <w:p>
      <w:r>
        <w:t>- Tăng cường tuần tra, kiểm tra, kiểm soát và xử lý 100% tàu cá khai thác vi phạm IUU; tập trung tại các vùng biển giáp ranh, đảm bảo 100% tàu cá xuất bến được kiểm soát, kiên quyết ngăn chặn các tàu cá xuất bến không đủ các thủ tục, giấy tờ, các trang thiết bị theo quy định; kiểm soát chặt chẽ lao động tham gia vào hoạt động khai thác thủy sản theo quy định của pháp luật về lao động; xác nhận danh bạ thuyền viên tàu cá. Kiểm tra, kiểm soát chặt chẽ các tàu cá cập, rời tại các bến cá tự phát, truyền thống, nơi tàu cá thường xuyên vào neo đậu, nơi chưa có tổ chức quản lý cảng cá; kiên quyết xử lý nghiêm các trường hợp vi phạm cố tình không vào cảng bốc dỡ thủy sản khai thác để né tránh sự kiểm soát của lực lượng chức năng.</w:t>
      </w:r>
    </w:p>
    <w:p>
      <w:r>
        <w:t>- Chỉ đạo các Đồn Biên phòng thực hiện ngay các biện pháp phù hợp theo quy định, quản lý chặt chẽ, lập danh sách theo dõi, giám sát (vị trí neo đậu, số điện thoại của thuyền trưởng/ chủ tàu, người nhà) các tàu cá không đủ điều kiện tham gia hoạt động khai thác thủy sản, tàu cá thuộc diện “3 không” trên địa bàn quản lý, để kịp thời báo cáo khi có yêu cầu; vận động và yêu cầu các chủ tàu cá không để ngư lưới cụ trên tàu, thường xuyên liên lạc thông báo vị trí neo đậu.</w:t>
      </w:r>
    </w:p>
    <w:p>
      <w:r>
        <w:t>- Tăng cường bố trí lực lượng Biên phòng thường trực tại các cảng cá để phối hợp tổ chức kiểm tra, kiểm soát tàu cá ra vào cảng; thu nhật ký khai thác, báo cáo khai thác thủy sản; xác nhận, chứng nhận nguồn gốc nguyên liệu thủy sản khai thác và nguyên liệu thủy sản khai thác nhập khẩu vào Việt Nam.</w:t>
      </w:r>
    </w:p>
    <w:p>
      <w:r>
        <w:t>3. Công an thành phố</w:t>
      </w:r>
    </w:p>
    <w:p>
      <w:r>
        <w:t>Tăng cường công tác phát hiện, xác minh, điều tra, xử lý nghiêm các tổ chức, cá nhân môi giới, tổ chức đưa tàu cá và ngư dân Việt Nam đi khai thác hải sản trái phép ở vùng biển nước ngoài, các hành vi lợi dụng tàu cá, khai thác hải sản để buôn lậu, tổ chức vượt biên trái phép và khởi tố vụ án hình sự theo quy định đối với các hành vi này.</w:t>
      </w:r>
    </w:p>
    <w:p>
      <w:r>
        <w:t>4. Sở Thông tin và Truyền thông</w:t>
      </w:r>
    </w:p>
    <w:p>
      <w:r>
        <w:t>- Chỉ đạo, hướng dẫn các cơ quan báo chí trên địa bàn thành phố, Cổng Thông tin điện tử thành phố tăng cường công tác thông tin, tuyên truyền Luật Thủy sản năm 2017, Chỉ thị số 32-CT/TW ngày 10/4/2024, Nghị quyết số 52/NQ-CP ngày 22/4/2024 và các Văn bản hướng dẫn thi hành, các quy định liên quan đến chống khai thác IUU tại các cảng cá, địa bàn trọng điểm nghề cá, đảm bảo cung cấp đầy đủ thông tin về chống khai thác IUU đến cộng đồng ngư dân, các tổ chức, cá nhân có liên quan đến hoạt động thủy sản.</w:t>
      </w:r>
    </w:p>
    <w:p>
      <w:r>
        <w:t>- Phối hợp với Sở Nông nghiệp và Phát triển nông thôn cung cấp thông tin, tài liệu cho các cơ quan truyền thông phục vụ công tác tuyên truyền trên các phương tiện thông tin đại chúng về chủ trương của Đảng, chính sách pháp luật của Nhà nước về chống khai thác IUU cho nhân dân.</w:t>
      </w:r>
    </w:p>
    <w:p>
      <w:r>
        <w:t>5. Sở Ngoại vụ</w:t>
      </w:r>
    </w:p>
    <w:p>
      <w:r>
        <w:t>- Thường xuyên cập nhật, trao đổi thông tin về công tác bảo hộ công dân đối với các trường hợp ngư dân Hải Phòng bị các cơ quan chức năng nước ngoài bắt giữ về các hành vi liên quan đến khai thác IUU.</w:t>
      </w:r>
    </w:p>
    <w:p>
      <w:r>
        <w:t>- Phối hợp với các Sở, ngành, địa phương có liên quan tranh thủ lồng ghép thông tin về nỗ lực phòng chống khai thác IUU của thành phố tại các buổi làm việc với các đối tác, đoàn nước ngoài.</w:t>
      </w:r>
    </w:p>
    <w:p>
      <w:r>
        <w:t>- Phối hợp với Cục Lãnh sự (Bộ Ngoại giao), cơ quan đại diện ngoại giao Việt Nam ở nước ngoài và cơ quan đại diện ngoại giao các nước tại Việt Nam thực hiện tốt công tác bảo hộ công dân.</w:t>
      </w:r>
    </w:p>
    <w:p>
      <w:r>
        <w:t>6. Sở Tư pháp</w:t>
      </w:r>
    </w:p>
    <w:p>
      <w:r>
        <w:t>- Phối hợp, hướng dẫn Sở Nông nghiệp và Phát triển nông thôn xây dựng, trình ban hành các văn bản quy phạm pháp luật liên quan đến chống khai thác IUU.</w:t>
      </w:r>
    </w:p>
    <w:p>
      <w:r>
        <w:t>- Tích cực tuyên truyền, phổ biến các quy định pháp luật về: chống khai thác IUU; Luật Thủy sản năm 2017; xử lý vi phạm hành chính đối với các hành vi vi phạm khai thác IUU trên “Phụ trương pháp luật của thành phố Hải Phòng” và trang thông tin điện tử “Phổ biến, giáo dục pháp luật” thuộc Cổng Thông tin điện tử thành phố.</w:t>
      </w:r>
    </w:p>
    <w:p>
      <w:r>
        <w:t>- Kiểm tra, đánh giá hồ sơ xử phạt vi phạm hành chính lĩnh vực thủy sản, bao gồm các hành vi vi phạm khai thác IUU thuộc thẩm quyền xử phạt của Chủ tịch/Phó Chủ tịch Ủy ban nhân dân thành phố (được giao quyền); phối hợp tham gia ý kiến theo chỉ đạo của Ủy ban nhân dân thành phố hoặc đề nghị của các cơ quan, đơn vị, địa phương đối với lĩnh vực này.</w:t>
      </w:r>
    </w:p>
    <w:p>
      <w:r>
        <w:t>7. Sở Tài chính</w:t>
      </w:r>
    </w:p>
    <w:p>
      <w:r>
        <w:t>Chủ trì, phối hợp, hướng dẫn các Sở, ngành, địa phương, đơn vị liên quan xây dựng dự toán ngân sách nhà nước hàng năm; tổng hợp dự toán kinh phí thực hiện Kế hoạch, tham mưu Ủy ban nhân dân thành phố bố trí kinh phí đảm bảo để thực hiện chống khai thác IUU và phù hợp với khả năng cân đối ngân sách hàng năm; tổng hợp quyết toán theo quy định.</w:t>
      </w:r>
    </w:p>
    <w:p>
      <w:r>
        <w:t>8. Sở Nội vụ</w:t>
      </w:r>
    </w:p>
    <w:p>
      <w:r>
        <w:t>- Chủ trì, phối hợp tham mưu cơ chế chính sách đãi ngộ, tiền lương, vị trí việc làm đảm bảo thu hút và sự gắn bó, cống hiến của các cá nhân với đơn vị trong hoạt động chống khai thác IUU, trong đó có lực lượng kiểm ngư.</w:t>
      </w:r>
    </w:p>
    <w:p>
      <w:r>
        <w:t>- Chủ trì, phối hợp với Sở Nông nghiệp và Phát triển nông thôn, các Sở, ban, ngành, địa phương tham mưu Ủy ban nhân dân thành phố bố trí tại các xã, phường trọng điểm thủy sản có một cán bộ thủy sản chuyên trách được đào tạo chuyên ngành theo nhiệm vụ đã được đề ra tại Nghị quyết 06/NQ-TU ngày 07/6/2018 của Ban Thường vụ Thành ủy.</w:t>
      </w:r>
    </w:p>
    <w:p>
      <w:r>
        <w:t>9. Sở Kế hoạch và Đầu tư</w:t>
      </w:r>
    </w:p>
    <w:p>
      <w:r>
        <w:t>Chủ trì, phối hợp với Sở Nông nghiệp và Phát triển nông thôn và các cơ quan, đơn vị liên quan tham mưu Ủy ban nhân dân thành phố kiến nghị Bộ Kế hoạch và Đầu tư bố trí, phân bổ nguồn vốn để đầu tư, nâng cấp cơ sở hạ tầng cảng cá, khu neo đậu tránh trú bão, hệ thống thông tin quản lý nghề cá trên biển bảo đảm thực hiện nhiệm vụ chống khai thác IUU.</w:t>
      </w:r>
    </w:p>
    <w:p>
      <w:r>
        <w:t>10. Ủy ban nhân dân các huyện, quận</w:t>
      </w:r>
    </w:p>
    <w:p>
      <w:r>
        <w:t>- Phối hợp với các cơ quan, đơn vị chức năng tăng cường công tác tuyên truyền, vận động ngư dân chấp hành tốt các quy định của Luật Thủy sản 2017, Chỉ thị số 32-CT/TW ngày 10/4/2024, Nghị quyết số 52/NQ-CP ngày 22/4/2024 và các Văn bản hướng dẫn thi hành Luật, các văn bản của Trung ương và địa phương về thực hiện các giải pháp chống khai thác IUU.</w:t>
      </w:r>
    </w:p>
    <w:p>
      <w:r>
        <w:t>- Vận động, yêu cầu các chủ tàu cá có chiều dài lớn nhất từ 15m trở lên phải chấp hành quy định về chống khai thác IUU: đảm bảo giấy tờ theo quy định khi hoạt động khai thác; duy trì kết nối thiết bị giám sát hành trình; ghi, nộp nhật ký khai thác, báo cáo khai thác theo quy định; bốc dỡ thủy sản tại các cảng cá chỉ định, không bốc dỡ sản phẩm thủy sản tại các bến cá, khu neo đậu và các khu vực chưa là cảng cá chỉ định.</w:t>
      </w:r>
    </w:p>
    <w:p>
      <w:r>
        <w:t>- Chỉ đạo Ủy ban nhân dân cấp xã nhất quán tư tưởng, quan điểm trong thực hiện nhiệm vụ chống khai thác IUU, vừa đảm bảo tính nghiêm minh của pháp luật vừa đồng hành, chia sẻ, hỗ trợ người dân để cùng thực hiện có kết quả mục tiêu chung gỡ cảnh báo “Thẻ vàng” của EC.</w:t>
      </w:r>
    </w:p>
    <w:p>
      <w:r>
        <w:t>- Xác định rõ trách nhiệm của từng tổ chức, cá nhân được giao trách nhiệm; kịp thời động viên, khen thưởng và kiểm điểm, xử lý nghiêm các trường hợp không hoàn thành chức trách, nhiệm vụ được giao và đưa ra các giải pháp khắc phục kịp thời.</w:t>
      </w:r>
    </w:p>
    <w:p>
      <w:r>
        <w:t>- Kịp thời thông tin về tình hình của tàu cá và ngư dân tại địa phương, các vụ việc phát sinh khi hoạt động nghề cá trên biển về Sở Nông nghiệp và Phát triển nông thôn và các cơ quan, đơn vị chức năng có liên quan; kiên quyết xử lý đối với các tổ chức, cá nhân có liên quan để tàu cá và ngư dân của địa phương đi khai thác trái phép tại vùng biển nước ngoài.</w:t>
      </w:r>
    </w:p>
    <w:p>
      <w:r>
        <w:t>- Chủ trì, phối hợp với Sở Nông nghiệp và Phát triển nông thôn, Bộ chỉ huy Bộ đội Biên phòng rà soát, thống kê toàn bộ số lượng tàu cá trên địa bàn quản lý. Giao cụ thể cho Ủy ban nhân dân cấp xã, lực lượng chức năng tại địa phương lập danh sách tàu cá không tham gia hoạt động khai thác để theo dõi, quản lý  (chưa lắp thiết bị giám sát hành trình, nằm bờ, chuyển nhượng/bán sang tỉnh khác, hoạt động trên địa bàn ngoài thành phố... xác định rõ nguyên nhân, vị trí địa điểm đang neo, đậu, đơn vị cung cấp).</w:t>
      </w:r>
    </w:p>
    <w:p>
      <w:r>
        <w:t>- Rà soát toàn bộ các bến cá, khu neo đậu, các địa điểm tàu cá thường xuyên cập, bốc dỡ thủy sản khai thác trên địa bàn; hoàn thiện thủ tục công bố mở cảng theo quy định. Thành lập tổ chức quản lý cảng cá để thực hiện nhiệm vụ kiểm tra, kiểm soát tàu cá ra vào các cảng cá theo quy định. Đảm bảo 100% sản lượng thủy sản khai thác được bốc dỡ tại địa phương phải được giám sát.</w:t>
      </w:r>
    </w:p>
    <w:p>
      <w:r>
        <w:t>- Căn cứ vào tình hình thực tế tại địa phương, xây dựng kế hoạch phối hợp với các Sở, ngành, đơn vị chức năng có liên quan triển khai các nội dung theo Kế hoạch này.</w:t>
      </w:r>
    </w:p>
    <w:p>
      <w:r>
        <w:t>Thủ trưởng các Sở, ngành, đơn vị có liên quan và Chủ tịch Ủy ban nhân dân các huyện, quận căn cứ chức năng, nhiệm vụ được giao tại Kế hoạch này khẩn trương tổ chức triển khai thực hiện; trong quá trình thực hiện, nếu có khó khăn, vướng mắc, kịp thời phản ánh về Sở Nông nghiệp và Phát triển nông thôn để tổng hợp, báo cáo Ủy ban nhân dân thành phố xem xét, quyết định./.</w:t>
      </w:r>
    </w:p>
    <w:p>
      <w:r>
        <w:t>Nơi nhận:</w:t>
      </w:r>
    </w:p>
    <w:p>
      <w:r>
        <w:t>- Bộ NN&amp;PTNT; (để b/c)</w:t>
      </w:r>
    </w:p>
    <w:p>
      <w:r>
        <w:t>- Văn phòng Chính phủ; (để b/c)</w:t>
      </w:r>
    </w:p>
    <w:p>
      <w:r>
        <w:t>- CT, các PCT UBND TP;</w:t>
      </w:r>
    </w:p>
    <w:p>
      <w:r>
        <w:t>- Các Sở: NN&amp;PTNT, TTTT, NgV, TP, TC, KH&amp;ĐT, NV;</w:t>
      </w:r>
    </w:p>
    <w:p>
      <w:r>
        <w:t>- Bộ CH BĐBP TP;</w:t>
      </w:r>
    </w:p>
    <w:p>
      <w:r>
        <w:t>- Công an TP</w:t>
      </w:r>
    </w:p>
    <w:p>
      <w:r>
        <w:t>- UBND các quận, huyện;</w:t>
      </w:r>
    </w:p>
    <w:p>
      <w:r>
        <w:t>- Báo HP, Chuyên đề ANHP;</w:t>
      </w:r>
    </w:p>
    <w:p>
      <w:r>
        <w:t>- Đài PT&amp;TH HP;</w:t>
      </w:r>
    </w:p>
    <w:p>
      <w:r>
        <w:t>- Cổng TTĐT thành phố;</w:t>
      </w:r>
    </w:p>
    <w:p>
      <w:r>
        <w:t>- CVP, PCVP;</w:t>
      </w:r>
    </w:p>
    <w:p>
      <w:r>
        <w:t>- Phòng: NNTNMT, TH, NCKTGS;</w:t>
      </w:r>
    </w:p>
    <w:p>
      <w:r>
        <w:t>- Lưu: VT, TL.</w:t>
      </w:r>
    </w:p>
    <w:p>
      <w:r>
        <w:t>TM. ỦY BAN NHÂN DÂN</w:t>
      </w:r>
    </w:p>
    <w:p>
      <w:r>
        <w:t>KT. CHỦ TỊCH</w:t>
      </w:r>
    </w:p>
    <w:p>
      <w:r>
        <w:t>PHÓ CHỦ TỊCH</w:t>
      </w:r>
    </w:p>
    <w:p>
      <w:r>
        <w:t>Nguyễn Đức Thọ</w:t>
      </w:r>
    </w:p>
    <w:p>
      <w:r>
        <w:t>PHỤ LỤC 1</w:t>
      </w:r>
    </w:p>
    <w:p>
      <w:r>
        <w:t>NHIỆM VỤ CỤ THỂ VỀ CHỐNG KHAI HẢI SẢN BẤT HỢP PHÁP, KHÔNG BÁO CÁO VÀ KHÔNG THEO QUY ĐỊNH ĐẾN THÁNG 6 NĂM 2024</w:t>
      </w:r>
    </w:p>
    <w:p>
      <w:r>
        <w:t>(Kèm theo Kế hoạch số: 127/KH-UBND ngày 04/6/2024 của Ủy ban nhân dân thành phố)</w:t>
      </w:r>
    </w:p>
    <w:p>
      <w:r>
        <w:t>TT</w:t>
      </w:r>
    </w:p>
    <w:p>
      <w:r>
        <w:t>Nội dung</w:t>
      </w:r>
    </w:p>
    <w:p>
      <w:r>
        <w:t>Đơn vị chủ trì</w:t>
      </w:r>
    </w:p>
    <w:p>
      <w:r>
        <w:t>Đơn vị phối hợp</w:t>
      </w:r>
    </w:p>
    <w:p>
      <w:r>
        <w:t>Thời gian hoàn thành</w:t>
      </w:r>
    </w:p>
    <w:p>
      <w:r>
        <w:t>Sản phẩm</w:t>
      </w:r>
    </w:p>
    <w:p>
      <w:r>
        <w:t>Ghi chú</w:t>
      </w:r>
    </w:p>
    <w:p>
      <w:r>
        <w:t>I</w:t>
      </w:r>
    </w:p>
    <w:p>
      <w:r>
        <w:t>NÂNG CAO HIỆU QUẢ THÔNG TIN TRUYỀN THÔNG, TUYÊN TRUYỀN, TẬP HUẤN VẬN ĐỘNG, NÂNG CAO NHẬN THỨC, TRÁCH NHIỆM VỀ CHỐNG KHAI THÁC IUU</w:t>
      </w:r>
    </w:p>
    <w:p>
      <w:r>
        <w:t>1</w:t>
      </w:r>
    </w:p>
    <w:p>
      <w:r>
        <w:t>Tổ chức nghiên cứu, quán triệt và triển khai thực hiện Chỉ thị số 32-CT/TW ngày 10/4/2024 và Nghị quyết số 52/NỌ-CP ngày 22/4/2024</w:t>
      </w:r>
    </w:p>
    <w:p>
      <w:r>
        <w:t>Các Sở, ngành, UBND các quận, huyện</w:t>
      </w:r>
    </w:p>
    <w:p>
      <w:r>
        <w:t>Sở Thông tin và Truyền thông; báo chí</w:t>
      </w:r>
    </w:p>
    <w:p>
      <w:r>
        <w:t>6/2024</w:t>
      </w:r>
    </w:p>
    <w:p>
      <w:r>
        <w:t>Hội nghị triển khai</w:t>
      </w:r>
    </w:p>
    <w:p>
      <w:r>
        <w:t>2</w:t>
      </w:r>
    </w:p>
    <w:p>
      <w:r>
        <w:t>Triển khai các đợt cao điểm thông tin truyền thông trên toàn địa bàn thành phố về các quy định về chống khai thác bất hợp pháp, gỡ cảnh báo “Thẻ vàng”, các tấm gương điển hình, tiêu biểu, phê phán các hành vi vi phạm chống khai thác IUU; tích cực tuyên truyền, vận động kịp thời phát hiện từ sớm từ xa, ngăn chặn ngăn từ trong bờ tàu cá và ngư dân có ý định vi phạm, đặc biệt là khai thác bất hợp pháp ở vùng biển nước ngoài</w:t>
      </w:r>
    </w:p>
    <w:p>
      <w:r>
        <w:t>Sở Thông tin và Truyền thông; Sở Ngoại vụ; Sở NN và PTNT, UBND các quận, huyện</w:t>
      </w:r>
    </w:p>
    <w:p>
      <w:r>
        <w:t>Cơ quan truyền thông, báo chí</w:t>
      </w:r>
    </w:p>
    <w:p>
      <w:r>
        <w:t>6/2024 và các tháng tiếp theo</w:t>
      </w:r>
    </w:p>
    <w:p>
      <w:r>
        <w:t>- Phóng sự, diễn đàn, đối thoại, bài viết trên báo giấy, báo điện tử, áp phích...</w:t>
      </w:r>
    </w:p>
    <w:p>
      <w:r>
        <w:t>- Các lớp tuyên truyền, tập huấn, phát tờ rơi; các bản tin tuyên truyền trên phát thanh, truyền hình, báo giấy, báo điện tử, đài thông tin duyên hải Hải Phòng</w:t>
      </w:r>
    </w:p>
    <w:p>
      <w:r>
        <w:t>II</w:t>
      </w:r>
    </w:p>
    <w:p>
      <w:r>
        <w:t>TRIỂN KHAI ĐỒNG BỘ, QUYẾT LIỆT PHÁP LUẬT THỦY SẢN VỀ QUẢN LÝ ĐỘI TÀU, KIỂM SOÁT HOẠT ĐỘNG TÀU CÁ TRÊN BIỂN, TẠI CẢNG CÁ, XUẤT, NHẬP BẾN</w:t>
      </w:r>
    </w:p>
    <w:p>
      <w:r>
        <w:t>1</w:t>
      </w:r>
    </w:p>
    <w:p>
      <w:r>
        <w:t>Về quản lý đội tàu</w:t>
      </w:r>
    </w:p>
    <w:p>
      <w:r>
        <w:t>1.1</w:t>
      </w:r>
    </w:p>
    <w:p>
      <w:r>
        <w:t>Tổng kiểm tra, rà soát, đua vào quản lý toàn bộ tàu cá trên địa bàn, đảm bảo nắm chắc thực trạng (số lượng tàu, tàu cá đã hoặc chưa hoặc hết hạn đăng ký, đăng kiểm, cấp phép; tàu cá đã chuyển nhượng, mua bán, xóa đăng ký; tàu cá hoạt động trên địa bàn ngoài thành phố, tàu cá chưa lắp thiết bị VMS...); xử lý nghiêm, triệt để tàu cá không đăng ký, không đăng kiểm, không có giấy phép khai thác thủy sản theo quy định</w:t>
      </w:r>
    </w:p>
    <w:p>
      <w:r>
        <w:t>Sở Nông nghiệp và Phát triển nông thôn</w:t>
      </w:r>
    </w:p>
    <w:p>
      <w:r>
        <w:t>BCH Bộ đội Biên phòng thành phố, Công an thành phố, UBND các quận, huyện</w:t>
      </w:r>
    </w:p>
    <w:p>
      <w:r>
        <w:t>6/2024 và các tháng tiếp theo</w:t>
      </w:r>
    </w:p>
    <w:p>
      <w:r>
        <w:t>- Thống kê được số lượng tàu cá của địa phương</w:t>
      </w:r>
    </w:p>
    <w:p>
      <w:r>
        <w:t>- 100% tàu cá được đăng ký, đăng kiểm, đánh dấu, cấp phép, lắp đặt VMS theo quy định</w:t>
      </w:r>
    </w:p>
    <w:p>
      <w:r>
        <w:t>1.2</w:t>
      </w:r>
    </w:p>
    <w:p>
      <w:r>
        <w:t>Tổ chức tiếp nhận, hướng dẫn chủ tàu thủ tục đăng ký, đăng kiểm cấp giấy phép khai thác và cập nhật 100% dữ liệu tàu cá vào cơ sở dữ liệu nghề cá quốc gia (VNFishbase)</w:t>
      </w:r>
    </w:p>
    <w:p>
      <w:r>
        <w:t>Sở Nông nghiệp và Phát triển nông thôn</w:t>
      </w:r>
    </w:p>
    <w:p>
      <w:r>
        <w:t>BCH Bộ đội Biên phòng thành phố, Công an thành phố, UBND các quận, huyện</w:t>
      </w:r>
    </w:p>
    <w:p>
      <w:r>
        <w:t>6/2024 và các tháng tiếp theo</w:t>
      </w:r>
    </w:p>
    <w:p>
      <w:r>
        <w:t>- 100% dữ liệu tàu cá được cập nhật, theo dõi, quản lý</w:t>
      </w:r>
    </w:p>
    <w:p>
      <w:r>
        <w:t>2</w:t>
      </w:r>
    </w:p>
    <w:p>
      <w:r>
        <w:t>Về theo dõi, kiểm tra, kiểm soát hoạt động tàu cá</w:t>
      </w:r>
    </w:p>
    <w:p>
      <w:r>
        <w:t>2.1</w:t>
      </w:r>
    </w:p>
    <w:p>
      <w:r>
        <w:t>100% tàu cá có chiều dài lớn nhất từ 15m trở lên ra vào cảng (kể cả cảng cá tư nhân), xuất nhập bến đảm bảo đầy đủ giấy tờ, đặc biệt là thiết bị VMS trên tàu phải được hoạt động theo quy định</w:t>
      </w:r>
    </w:p>
    <w:p>
      <w:r>
        <w:t>Sở Nông nghiệp và Phát triển nông thôn, UBND các quận, huyện</w:t>
      </w:r>
    </w:p>
    <w:p>
      <w:r>
        <w:t>BCH Bộ đội Biên phòng thành phố, Công an thành phố, UBND các quận, huyện</w:t>
      </w:r>
    </w:p>
    <w:p>
      <w:r>
        <w:t>6/2024 và các tháng tiếp theo</w:t>
      </w:r>
    </w:p>
    <w:p>
      <w:r>
        <w:t>100% tàu cá đủ điều kiện (đăng kiểm, đánh dấu, giấy phép, thiết bị VMS hoạt động) mới cho phép hoạt động khai thác</w:t>
      </w:r>
    </w:p>
    <w:p>
      <w:r>
        <w:t>2.2</w:t>
      </w:r>
    </w:p>
    <w:p>
      <w:r>
        <w:t>Quản lý, kiểm soát 100% tàu cá tỉnh khác hoạt động trên địa bàn thành phố, thiết lập cơ chế chia sẻ, trao đổi thông tin giữa các địa phương có liên quan để kịp thời ngăn chặn, xử lý các trường hợp vi phạm IUU</w:t>
      </w:r>
    </w:p>
    <w:p>
      <w:r>
        <w:t>BCH Bộ đội Biên phòng thành phố</w:t>
      </w:r>
    </w:p>
    <w:p>
      <w:r>
        <w:t>Sở Nông nghiệp và Phát triển nông thôn, Công an thành phố, UBND các quận, huyện</w:t>
      </w:r>
    </w:p>
    <w:p>
      <w:r>
        <w:t>6/2024 và các tháng tiếp theo</w:t>
      </w:r>
    </w:p>
    <w:p>
      <w:r>
        <w:t>Nắm được thực trạng tàu cá đang hoạt động tại địa phương, thường xuyên chia sẻ thông tin và kịp thời xử lý các trường hợp vi phạm</w:t>
      </w:r>
    </w:p>
    <w:p>
      <w:r>
        <w:t>2.3</w:t>
      </w:r>
    </w:p>
    <w:p>
      <w:r>
        <w:t>Theo dõi, giám sát 100% tàu cá hoạt động trên biển qua hệ thống giám sát tàu cá, nắm rõ và xử lý nghiêm từng trường hợp vi phạm quy định về mất kết nối VMS (không báo cáo vị trí 6 tiếng một lần, mất kết nối quá 10 ngày không đưa tàu về bờ, mất kết nối trên 6 tháng, 01 năm); lập danh sách theo dõi, xử lý đến cùng các vụ việc vi phạm</w:t>
      </w:r>
    </w:p>
    <w:p>
      <w:r>
        <w:t>Sở Nông nghiệp và Phát triển nông thôn</w:t>
      </w:r>
    </w:p>
    <w:p>
      <w:r>
        <w:t>BCH Bộ đội Biên phòng thành phố, Công an thành phố, UBND các quận, huyện</w:t>
      </w:r>
    </w:p>
    <w:p>
      <w:r>
        <w:t>Thường xuyên</w:t>
      </w:r>
    </w:p>
    <w:p>
      <w:r>
        <w:t>- Thông báo yêu cầu tàu vượt ranh giới trên biển quay về vùng biển Việt Nam, thiết bị VMS hư hỏng duy trì liên lạc và quay về bờ sửa chữa theo quy định</w:t>
      </w:r>
    </w:p>
    <w:p>
      <w:r>
        <w:t>- Lập danh sách theo dõi, xử lý đến cùng các vụ việc vi phạm</w:t>
      </w:r>
    </w:p>
    <w:p>
      <w:r>
        <w:t>2.4</w:t>
      </w:r>
    </w:p>
    <w:p>
      <w:r>
        <w:t>Thực hiện cao điểm tuần tra, kiểm tra, kiểm soát, thực thi pháp luật thủy sản trên các vùng biển; đặc biệt là tại vùng biển giáp ranh với vùng biển nước ngoài để vừa tuyên truyền, vận động, cảnh báo, vừa ngăn chặn, xử lý kịp thời tàu cá vi phạm vùng biển phía nước ngoài.</w:t>
      </w:r>
    </w:p>
    <w:p>
      <w:r>
        <w:t>BCH Bộ đội Biên phòng thành phố</w:t>
      </w:r>
    </w:p>
    <w:p>
      <w:r>
        <w:t>Sở Nông nghiệp và Phát triển nông thôn, Công an thành phố, UBND các quận, huyện</w:t>
      </w:r>
    </w:p>
    <w:p>
      <w:r>
        <w:t>Thường xuyên</w:t>
      </w:r>
    </w:p>
    <w:p>
      <w:r>
        <w:t>Tuyên truyền, ngăn chặn không để tàu cá vi phạm vùng biển nước ngoài; xử lý nghiêm các trường hợp vi phạm IUU</w:t>
      </w:r>
    </w:p>
    <w:p>
      <w:r>
        <w:t>III</w:t>
      </w:r>
    </w:p>
    <w:p>
      <w:r>
        <w:t>THỰC HIỆN NGHIÊM QUY ĐỊNH PHÁP LUẬT VIỆT NAM VÀ QUỐC TẾ VỀ XÁC NHẬN, CHỨNG NHẬN VÀ TRUY XUẤT NGUỒN GỐC THỦY SẢN KHAI THÁC, ĐẢM BẢO KHÔNG CÓ SẢN PHẨM THỦY SẢN BẤT HỢP PHÁP XUẤT KHẨU RA NƯỚC NGOÀI</w:t>
      </w:r>
    </w:p>
    <w:p>
      <w:r>
        <w:t>1</w:t>
      </w:r>
    </w:p>
    <w:p>
      <w:r>
        <w:t>Về xác nhận, chứng nhận và truy xuất nguồn gốc thủy sản khai thác trong nước</w:t>
      </w:r>
    </w:p>
    <w:p>
      <w:r>
        <w:t>1.1</w:t>
      </w:r>
    </w:p>
    <w:p>
      <w:r>
        <w:t>100% tàu cá có chiều dài từ 15m trở lên bốc dỡ sản phẩm thủy sản khai thác tại cảng cá (kể cả cảng cá tư nhân, bến cá...) phải được giám sát và truy xuất nguồn gốc (đảm bảo về Nhật ký khai thác, dữ liệu VMS, sản lượng và thành phần loài phù hợp với nghề khai thác, đặc biệt lưu ý đối với các trường hợp chuyển tải trên biển, sản lượng đối với loài cá ngừ vây vàng, cá ngừ mắt to, cá cờ kiếm... cần phải theo dõi, kiểm soát chặt chẽ)</w:t>
      </w:r>
    </w:p>
    <w:p>
      <w:r>
        <w:t>Sở Nông nghiệp và Phát triển nông thôn (cảng cá chỉ định) UBND các quận, huyện tại các cảng cá loại III và cảng cá chưa được công bố mở</w:t>
      </w:r>
    </w:p>
    <w:p>
      <w:r>
        <w:t>Sở Nông nghiệp và Phát triển nông thôn, BCH Bộ đội Biên phòng thành phố, Công an thành phố, UBND các quận, huyện</w:t>
      </w:r>
    </w:p>
    <w:p>
      <w:r>
        <w:t>Thường xuyên</w:t>
      </w:r>
    </w:p>
    <w:p>
      <w:r>
        <w:t>Sản phẩm thủy sản khai thác không vi phạm khai thác IUU</w:t>
      </w:r>
    </w:p>
    <w:p>
      <w:r>
        <w:t>1.2</w:t>
      </w:r>
    </w:p>
    <w:p>
      <w:r>
        <w:t>Thực hiện đúng quy định công tác xác nhận, chứng nhận sản phẩm thủy sản khai thác trong nước, nghiêm cấm và xử lý nghiêm các trường hợp hợp thức hóa hồ sơ (nếu đủ căn cứ xử lý hình sự)</w:t>
      </w:r>
    </w:p>
    <w:p>
      <w:r>
        <w:t>Sở Nông nghiệp và Phát triển nông thôn</w:t>
      </w:r>
    </w:p>
    <w:p>
      <w:r>
        <w:t>BCH Bộ đội Biên phòng thành phố, Công an thành phố, UBND các quận, huyện</w:t>
      </w:r>
    </w:p>
    <w:p>
      <w:r>
        <w:t>Thường xuyên</w:t>
      </w:r>
    </w:p>
    <w:p>
      <w:r>
        <w:t>Đảm bảo 100% hồ sơ xác nhận, chứng nhận đúng theo quy định của pháp luật</w:t>
      </w:r>
    </w:p>
    <w:p>
      <w:r>
        <w:t>1.3</w:t>
      </w:r>
    </w:p>
    <w:p>
      <w:r>
        <w:t>Tổng rà soát các doanh nghiệp xuất khẩu thủy sản sang thị trường châu Âu đảm bảo hồ sơ đày đủ, hợp pháp, xử lý nghiêm các trường hợp vi phạm (nếu đủ căn cứ xử lý hình sự)</w:t>
      </w:r>
    </w:p>
    <w:p>
      <w:r>
        <w:t>Sở Nông nghiệp và Phát triển nông thôn</w:t>
      </w:r>
    </w:p>
    <w:p>
      <w:r>
        <w:t>BCH Bộ đội Biên phòng thành phố, Công an thành phố, UBND các quận, huyện</w:t>
      </w:r>
    </w:p>
    <w:p>
      <w:r>
        <w:t>Thường xuyên</w:t>
      </w:r>
    </w:p>
    <w:p>
      <w:r>
        <w:t>Đảm bảo 100% hồ sơ các lô hàng xuất khẩu sang thị trường EU không vi phạm IUU</w:t>
      </w:r>
    </w:p>
    <w:p>
      <w:r>
        <w:t>IV</w:t>
      </w:r>
    </w:p>
    <w:p>
      <w:r>
        <w:t>XỬ LÝ TRIỆT ĐỂ CÁC HÀNH VI KHAI THÁC IUU, KHÔNG CÓ TRƯỜNG HỢP NGOẠI LỆ; KIÊN QUYẾT NGĂN CHẶN, CHẤM DỨT TÌNH TRẠNG TÀU CÁ, NGƯ DÂN KHAI THÁC BẤT HỢP PHÁP Ở VÙNG BIỂN NƯỚC NGOÀI</w:t>
      </w:r>
    </w:p>
    <w:p>
      <w:r>
        <w:t>1</w:t>
      </w:r>
    </w:p>
    <w:p>
      <w:r>
        <w:t>Thực hiện đồng bộ, quyết liệt, toàn diện các nhiệm vụ, giải pháp kiên quyết ngăn chặn, chấm dứt tàu cá, ngư dân vi phạm khai thác bất hợp pháp ở vùng biển nước ngoài. Điều tra, xử lý 100% các trường hợp vi phạm được phát hiện</w:t>
      </w:r>
    </w:p>
    <w:p>
      <w:r>
        <w:t>BCH Bộ đội Biên phòng thành phố</w:t>
      </w:r>
    </w:p>
    <w:p>
      <w:r>
        <w:t>Sở Nông nghiệp và Phát triển nông thôn, Công an thành phố, UBND các quận, huyện</w:t>
      </w:r>
    </w:p>
    <w:p>
      <w:r>
        <w:t>Thường xuyên</w:t>
      </w:r>
    </w:p>
    <w:p>
      <w:r>
        <w:t>Ngăn chặn, chấm dứt tàu cá, ngư dân vi phạm. Xử phạt 100% các trường hợp vi phạm</w:t>
      </w:r>
    </w:p>
    <w:p>
      <w:r>
        <w:t>2</w:t>
      </w:r>
    </w:p>
    <w:p>
      <w:r>
        <w:t>Xác minh, xử phạt 100% các trường hợp vi phạm quy định về mất kết nối VMS theo quy định, vượt ranh giới cho phép trên biển, tàu cá mua bán, chuyển nhượng không thực hiện sang tên, đổi chủ theo quy định</w:t>
      </w:r>
    </w:p>
    <w:p>
      <w:r>
        <w:t>BCH Bộ đội Biên phòng thành phố</w:t>
      </w:r>
    </w:p>
    <w:p>
      <w:r>
        <w:t>Sở Nông nghiệp và Phát triển nông thôn, Công an thành phố, UBND các quận, huyện</w:t>
      </w:r>
    </w:p>
    <w:p>
      <w:r>
        <w:t>Thường xuyên</w:t>
      </w:r>
    </w:p>
    <w:p>
      <w:r>
        <w:t>Xử phạt 100% trường hợp vi phạm</w:t>
      </w:r>
    </w:p>
    <w:p>
      <w:r>
        <w:t>3</w:t>
      </w:r>
    </w:p>
    <w:p>
      <w:r>
        <w:t>Điều tra, xử lý triệt để các trường hợp tàu cá gửi thiết bị VMS trên tàu cá khác, tàu cá vận chuyển thiết bị VMS của tàu cá khác</w:t>
      </w:r>
    </w:p>
    <w:p>
      <w:r>
        <w:t>Công an thành phố</w:t>
      </w:r>
    </w:p>
    <w:p>
      <w:r>
        <w:t>Sở Nông nghiệp và PTNT, BCH Bộ đội Biên phòng thành phố, UBND các quận, huyện</w:t>
      </w:r>
    </w:p>
    <w:p>
      <w:r>
        <w:t>Thường xuyên</w:t>
      </w:r>
    </w:p>
    <w:p>
      <w:r>
        <w:t>Xử phạt 100% trường hợp vi phạm</w:t>
      </w:r>
    </w:p>
    <w:p>
      <w:r>
        <w:t>4</w:t>
      </w:r>
    </w:p>
    <w:p>
      <w:r>
        <w:t>Tập trung điều tra, truy tố, xét xử nghiêm các vụ, việc môi giới, móc nối đưa tàu cá, ngư dân Việt Nam đi khai thác bất hợp pháp ở vùng biển nước ngoài; hợp thức hóa hồ sơ cho các lô hàng xuất khẩu; phối hợp chặt chẽ với các cơ quan chức năng xử lý các hành vi vi phạm pháp luật về khai thác IUU theo quy định của pháp luật</w:t>
      </w:r>
    </w:p>
    <w:p>
      <w:r>
        <w:t>Công an thành phố</w:t>
      </w:r>
    </w:p>
    <w:p>
      <w:r>
        <w:t>Sở Nông nghiệp và PTNT, BCH Bộ đội Biên phòng thành phố, UBND các quận, huyện</w:t>
      </w:r>
    </w:p>
    <w:p>
      <w:r>
        <w:t>Thường xuyên</w:t>
      </w:r>
    </w:p>
    <w:p>
      <w:r>
        <w:t>Truy tố, xét xử 100% các trường hợp vi phạm</w:t>
      </w:r>
    </w:p>
    <w:p>
      <w:r>
        <w:t>V</w:t>
      </w:r>
    </w:p>
    <w:p>
      <w:r>
        <w:t>VỀ BỐ TRÍ NGUỒN LỰC VÀ THANH TRA, KIỂM TRA, GIÁM SÁT</w:t>
      </w:r>
    </w:p>
    <w:p>
      <w:r>
        <w:t>1</w:t>
      </w:r>
    </w:p>
    <w:p>
      <w:r>
        <w:t>Thường xuyên tổ chức các Đoàn công tác thanh tra, kiểm tra, giám sát tình hình thực hiện chống khai thác IUU tại các địa phương thực hiện nhiệm vụ chống khai thác IUU</w:t>
      </w:r>
    </w:p>
    <w:p>
      <w:r>
        <w:t>Ban Chỉ đạo IUU thành phố</w:t>
      </w:r>
    </w:p>
    <w:p>
      <w:r>
        <w:t>Sở Nông nghiệp và Phát triển nông thôn, BCH Bộ đội Biên phòng thành phố, UBND các quận, huyện, truyền hình, báo chí</w:t>
      </w:r>
    </w:p>
    <w:p>
      <w:r>
        <w:t>Thường xuyên</w:t>
      </w:r>
    </w:p>
    <w:p>
      <w:r>
        <w:t>Đôn đốc, hướng dẫn, đề xuất xem xét trách nhiệm và xử lý nghiêm tổ chức, cá nhân vi phạm</w:t>
      </w:r>
    </w:p>
    <w:p>
      <w:r>
        <w:t>2</w:t>
      </w:r>
    </w:p>
    <w:p>
      <w:r>
        <w:t>Thường xuyên tổ chức các Đoàn công tác thanh tra, kiểm tra, giám sát các cơ quan lực lượng chức năng thực hiện nhiệm vụ chống khai thác IUU</w:t>
      </w:r>
    </w:p>
    <w:p>
      <w:r>
        <w:t>Ban Chỉ đạo IUU thành phố</w:t>
      </w:r>
    </w:p>
    <w:p>
      <w:r>
        <w:t>Sở Nông nghiệp và Phát triển nông thôn, BCH Bộ đội Biên phòng thành phố, UBND các quận, huyện, truyền hình, báo chí</w:t>
      </w:r>
    </w:p>
    <w:p>
      <w:r>
        <w:t>Định kỳ, đột xuất theo yêu cầu</w:t>
      </w:r>
    </w:p>
    <w:p>
      <w:r>
        <w:t>Thực hiện nghiêm túc chế độ báo cáo, kết quả thực hiện</w:t>
      </w:r>
    </w:p>
    <w:p>
      <w:r>
        <w:t>3</w:t>
      </w:r>
    </w:p>
    <w:p>
      <w:r>
        <w:t>Bố trí đủ nguồn lực (nhân lực, lực lượng, kinh phí, trang thiết bị, phương tiện) cho các cơ quan, lực lượng chức năng; tăng cường lực lượng, phương tiện để thực hiện cao điểm thực thi pháp luật, tuần tra, kiểm tra, kiểm soát, giám sát thực hiện các quy định chống khai thác IUU</w:t>
      </w:r>
    </w:p>
    <w:p>
      <w:r>
        <w:t>Sở Tài chính, Sở Nội vụ</w:t>
      </w:r>
    </w:p>
    <w:p>
      <w:r>
        <w:t>Sở Nông nghiệp và Phát triển nông thôn, BCH Bộ đội Biên phòng thành phố, UBND các quận, huyện,</w:t>
      </w:r>
    </w:p>
    <w:p>
      <w:r>
        <w:t>6/2024 và các tháng, năm tiếp theo</w:t>
      </w:r>
    </w:p>
    <w:p>
      <w:r>
        <w:t>Đảm bảo đủ nguồn lực thực hiện các nhiệm vụ được giao thường xuyên và đột xuất</w:t>
      </w:r>
    </w:p>
    <w:p>
      <w:r>
        <w:t>PHỤ LỤC 2</w:t>
      </w:r>
    </w:p>
    <w:p>
      <w:r>
        <w:t>NHIỆM VỤ, GIẢI PHÁP LÂU DÀI VỀ CHỐNG KHAI THÁC IUU VÀ PHÁT TRIỂN BỀN VỮNG NGÀNH THỦY SẢN THÀNH PHỐ HẢI PHÒNG</w:t>
      </w:r>
    </w:p>
    <w:p>
      <w:r>
        <w:t>(Kèm theo Kế hoạch số: 127/KH-UBND ngày 04/6/2024 của Ủy ban nhân dân thành phố)</w:t>
      </w:r>
    </w:p>
    <w:p>
      <w:r>
        <w:t>TT</w:t>
      </w:r>
    </w:p>
    <w:p>
      <w:r>
        <w:t>Nhiệm vụ</w:t>
      </w:r>
    </w:p>
    <w:p>
      <w:r>
        <w:t>Đơn vị chủ trì</w:t>
      </w:r>
    </w:p>
    <w:p>
      <w:r>
        <w:t>Đơn vị phối hợp</w:t>
      </w:r>
    </w:p>
    <w:p>
      <w:r>
        <w:t>Thời gian thực hiện</w:t>
      </w:r>
    </w:p>
    <w:p>
      <w:r>
        <w:t>1</w:t>
      </w:r>
    </w:p>
    <w:p>
      <w:r>
        <w:t>Bố trí mỗi xã, phường trọng điểm thủy sản có một cán bộ thủy sản chuyên trách được đào tạo chuyên ngành theo nhiệm vụ đã được đề ra tại Nghị quyết 06/NQ-TU ngày 07/6/2018 của Ban Thường vụ Thành ủy</w:t>
      </w:r>
    </w:p>
    <w:p>
      <w:r>
        <w:t>Sở Nội vụ</w:t>
      </w:r>
    </w:p>
    <w:p>
      <w:r>
        <w:t>Sở Tài chính, Sở Nông nghiệp và Phát triển nông thôn, UBND các quận, huyện</w:t>
      </w:r>
    </w:p>
    <w:p>
      <w:r>
        <w:t>2024 - 2030</w:t>
      </w:r>
    </w:p>
    <w:p>
      <w:r>
        <w:t>2</w:t>
      </w:r>
    </w:p>
    <w:p>
      <w:r>
        <w:t>Rà soát cơ chế chính sách đãi ngộ, tiền lương, vị trí việc làm đảm bảo thu hút và sự gắn bó, cống hiến của các cá nhân với đơn vị trong hoạt động chống khai thác IUU. Kiện toàn, nâng cao năng lực, bộ máy biên chế cho các đơn vị trong thực hiện chống khai thác IUU</w:t>
      </w:r>
    </w:p>
    <w:p>
      <w:r>
        <w:t>Sở Nội vụ</w:t>
      </w:r>
    </w:p>
    <w:p>
      <w:r>
        <w:t>Sở Tài chính, Sở Nông nghiệp và Phát triển nông thôn, UBND các quận, huyện</w:t>
      </w:r>
    </w:p>
    <w:p>
      <w:r>
        <w:t>2024 - 2030</w:t>
      </w:r>
    </w:p>
    <w:p>
      <w:r>
        <w:t>3</w:t>
      </w:r>
    </w:p>
    <w:p>
      <w:r>
        <w:t>Kiến nghị Bộ Kế hoạch và Đầu tư bố trí, phân bổ nguồn vốn để đầu tư, nâng cấp cơ sở hạ tầng cảng cá, khu neo đậu tránh trú bão, hệ thống thông tin quản lý nghề cá trên biển.</w:t>
      </w:r>
    </w:p>
    <w:p>
      <w:r>
        <w:t>Sở Kế hoạch và Đầu tư</w:t>
      </w:r>
    </w:p>
    <w:p>
      <w:r>
        <w:t>Sở Tài chính, Sở Nông nghiệp và Phát triển nông thôn, UBND các quận, huyện</w:t>
      </w:r>
    </w:p>
    <w:p>
      <w:r>
        <w:t>2024 - 2030</w:t>
      </w:r>
    </w:p>
    <w:p>
      <w:r>
        <w:t>4</w:t>
      </w:r>
    </w:p>
    <w:p>
      <w:r>
        <w:t>Thực hiện đồng bộ, hiệu quả Chương trình quốc gia Phát triển khai thác thủy sản hiệu quả bền vững giai đoạn 2021-2025, định hướng đến 2030</w:t>
      </w:r>
    </w:p>
    <w:p>
      <w:r>
        <w:t>Sở Nông nghiệp và Phát triển nông thôn</w:t>
      </w:r>
    </w:p>
    <w:p>
      <w:r>
        <w:t>Sở Tài chính, Sở Kế hoạch và Đầu tư, UBND các quận, huyện</w:t>
      </w:r>
    </w:p>
    <w:p>
      <w:r>
        <w:t>2024 - 2030</w:t>
      </w:r>
    </w:p>
    <w:p>
      <w:r>
        <w:t>5</w:t>
      </w:r>
    </w:p>
    <w:p>
      <w:r>
        <w:t>Thực hiện đồng bộ, hiệu quả Chương trình quốc gia phát triển nuôi trồng thủy sản giai đoạn 2021-2030</w:t>
      </w:r>
    </w:p>
    <w:p>
      <w:r>
        <w:t>Sở NN và Phát triển nông thôn</w:t>
      </w:r>
    </w:p>
    <w:p>
      <w:r>
        <w:t>Sở Tài chính, Sở Kế hoạch và Đầu tư, UBND các quận, huyện</w:t>
      </w:r>
    </w:p>
    <w:p>
      <w:r>
        <w:t>2024 - 2030</w:t>
      </w:r>
    </w:p>
    <w:p>
      <w:r>
        <w:t>6</w:t>
      </w:r>
    </w:p>
    <w:p>
      <w:r>
        <w:t>Thực hiện Chương trình điều tra tổng thể nguồn lợi thủy sản và môi trường sống của loài thủy sản tại vùng ven bờ và vùng lộng trên địa bàn thành phố định kỳ 5 năm đến năm 2030</w:t>
      </w:r>
    </w:p>
    <w:p>
      <w:r>
        <w:t>Sở Nông nghiệp và Phát triển nông thôn</w:t>
      </w:r>
    </w:p>
    <w:p>
      <w:r>
        <w:t>Sở Tài chính, Sở Kế hoạch và Đầu tư, UBND các quận, huyện</w:t>
      </w:r>
    </w:p>
    <w:p>
      <w:r>
        <w:t>2024 - 2030</w:t>
      </w:r>
    </w:p>
    <w:p>
      <w:r>
        <w:t>7</w:t>
      </w:r>
    </w:p>
    <w:p>
      <w:r>
        <w:t>Thực hiện đồng bộ, hiệu quả Đề án phát triển nuôi trồng thủy sản trên biển đến năm 2030, tầm nhìn đến năm 2045</w:t>
      </w:r>
    </w:p>
    <w:p>
      <w:r>
        <w:t>Sở Nông nghiệp và Phát triển nông thôn</w:t>
      </w:r>
    </w:p>
    <w:p>
      <w:r>
        <w:t>Sở Tài chính, Sở Kế hoạch và Đầu tư, UBND các quận, huyện</w:t>
      </w:r>
    </w:p>
    <w:p>
      <w:r>
        <w:t>2024 - 2030</w:t>
      </w:r>
    </w:p>
    <w:p>
      <w:r>
        <w:t>8</w:t>
      </w:r>
    </w:p>
    <w:p>
      <w:r>
        <w:t>Thực hiện Đề án chuyển đổi nghề khai thác thủy sản trên địa bàn thành phố đến năm 2025</w:t>
      </w:r>
    </w:p>
    <w:p>
      <w:r>
        <w:t>Sở Nông nghiệp và Phát triển nông thôn</w:t>
      </w:r>
    </w:p>
    <w:p>
      <w:r>
        <w:t>Sở Tài chính, Sở Kế hoạch và Đầu tư, UBND các quận, huyện</w:t>
      </w:r>
    </w:p>
    <w:p>
      <w:r>
        <w:t>2024 - 2025</w:t>
      </w:r>
    </w:p>
    <w:p>
      <w:r>
        <w:t>9</w:t>
      </w:r>
    </w:p>
    <w:p>
      <w:r>
        <w:t>Thực hiện Đề án thành lập mới các khu bảo tồn biển, phục hồi các hệ sinh thái biển đến năm 2025</w:t>
      </w:r>
    </w:p>
    <w:p>
      <w:r>
        <w:t>Sở Nông nghiệp và Phát triển nông thôn</w:t>
      </w:r>
    </w:p>
    <w:p>
      <w:r>
        <w:t>Sở Tài chính, Sở Kế hoạch và Đầu tư, UBND các quận, huyện</w:t>
      </w:r>
    </w:p>
    <w:p>
      <w:r>
        <w:t>2024 - 2025</w:t>
      </w:r>
    </w:p>
    <w:p>
      <w:r>
        <w:t>10</w:t>
      </w:r>
    </w:p>
    <w:p>
      <w:r>
        <w:t>Thực hiện Đề án phòng, chống khai thác hải sản bất hợp pháp, không khai báo và không theo quy định IUU đến năm 2025</w:t>
      </w:r>
    </w:p>
    <w:p>
      <w:r>
        <w:t>Sở Nông nghiệp và Phát triển nông thôn</w:t>
      </w:r>
    </w:p>
    <w:p>
      <w:r>
        <w:t>Sở Tài chính, Sở Kế hoạch và Đầu tư, UBND các quận, huyện</w:t>
      </w:r>
    </w:p>
    <w:p>
      <w:r>
        <w:t>2024 - 2030</w:t>
      </w:r>
    </w:p>
    <w:p>
      <w:r>
        <w:t>11</w:t>
      </w:r>
    </w:p>
    <w:p>
      <w:r>
        <w:t>Thực hiện Kế hoạch 164/KH-UBND ngày 26/5/2023 của UBND thành phố về thực hiện Đề án bảo vệ môi trường trong hoạt động thủy sản giai đoạn 2021-2030 trên địa bàn thành phố Hải Phòng</w:t>
      </w:r>
    </w:p>
    <w:p>
      <w:r>
        <w:t>Sở Nông nghiệp và Phát triển nông thôn</w:t>
      </w:r>
    </w:p>
    <w:p>
      <w:r>
        <w:t>Sở Tài chính, Sở Kế hoạch và Đầu tư, UBND các quận, huyện</w:t>
      </w:r>
    </w:p>
    <w:p>
      <w:r>
        <w:t>2024 - 2030</w:t>
      </w:r>
    </w:p>
    <w:p>
      <w:r>
        <w:t>12</w:t>
      </w:r>
    </w:p>
    <w:p>
      <w:r>
        <w:t>Thực hiện Quy hoạch Bảo vệ và khai thác nguồn lợi thủy sản thời kỳ 2021-2030, tầm nhìn đến 2050</w:t>
      </w:r>
    </w:p>
    <w:p>
      <w:r>
        <w:t>Sở Nông nghiệp và Phát triển nông thôn</w:t>
      </w:r>
    </w:p>
    <w:p>
      <w:r>
        <w:t>Sở Tài chính, Sở Kế hoạch và Đầu tư, UBND các quận, huyện</w:t>
      </w:r>
    </w:p>
    <w:p>
      <w:r>
        <w:t>Theo Quyết định của Thủ tướng Chính phủ</w:t>
      </w:r>
    </w:p>
    <w:p>
      <w:r>
        <w:t>13</w:t>
      </w:r>
    </w:p>
    <w:p>
      <w:r>
        <w:t>Thực hiện Quy hoạch Hệ thống cảng cá, khu neo đậu tránh trú bão cho tàu cá thời kỳ 2021-2030, tầm nhìn đến năm 2050</w:t>
      </w:r>
    </w:p>
    <w:p>
      <w:r>
        <w:t>Sở Nông nghiệp và Phát triển nông thôn</w:t>
      </w:r>
    </w:p>
    <w:p>
      <w:r>
        <w:t>Sở Tài chính, Sở Kế hoạch và Đầu tư, UBND các quận, huyện</w:t>
      </w:r>
    </w:p>
    <w:p>
      <w:r>
        <w:t>2024 - 2030</w:t>
      </w:r>
    </w:p>
    <w:p>
      <w:r>
        <w:t>14</w:t>
      </w:r>
    </w:p>
    <w:p>
      <w:r>
        <w:t>Sửa chữa, bảo dưỡng tàu Kiểm ngư; mua mới xuồng cao tốc, thiết bị phục vụ tuần tra, kiểm tra, kiểm soát trên biển chống khai thác IUU</w:t>
      </w:r>
    </w:p>
    <w:p>
      <w:r>
        <w:t>Sở Nông nghiệp và Phát triển nông thôn</w:t>
      </w:r>
    </w:p>
    <w:p>
      <w:r>
        <w:t>Sở Tài chính</w:t>
      </w:r>
    </w:p>
    <w:p>
      <w:r>
        <w:t>2024 và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